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DBD8" w14:textId="77777777" w:rsidR="00D60BCA" w:rsidRDefault="00D60BCA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66144FF2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D60BCA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D60BCA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19164030" w14:textId="77777777" w:rsidR="00737A1C" w:rsidRDefault="00737A1C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6FA7BBC" w14:textId="780CAB58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47A05829" w14:textId="080E622C" w:rsidR="00737A1C" w:rsidRDefault="00737A1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FAA08E9" w14:textId="33943962" w:rsidR="00692A14" w:rsidRPr="007E134E" w:rsidRDefault="007A114B" w:rsidP="00737A1C">
      <w:pPr>
        <w:overflowPunct/>
        <w:adjustRightInd/>
        <w:ind w:firstLineChars="100" w:firstLine="191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526A8" wp14:editId="2E396345">
                <wp:simplePos x="0" y="0"/>
                <wp:positionH relativeFrom="column">
                  <wp:posOffset>3709934</wp:posOffset>
                </wp:positionH>
                <wp:positionV relativeFrom="paragraph">
                  <wp:posOffset>142240</wp:posOffset>
                </wp:positionV>
                <wp:extent cx="2043485" cy="86669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34D36" w14:textId="5FF7C9DB" w:rsidR="007A114B" w:rsidRPr="007A114B" w:rsidRDefault="007A114B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住所</w:t>
                            </w:r>
                          </w:p>
                          <w:p w14:paraId="4007C740" w14:textId="77777777" w:rsidR="007A114B" w:rsidRPr="007A114B" w:rsidRDefault="007A114B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915C2BD" w14:textId="6362CA4D" w:rsidR="007A114B" w:rsidRPr="007A114B" w:rsidRDefault="007A114B">
                            <w:pPr>
                              <w:rPr>
                                <w:sz w:val="21"/>
                              </w:rPr>
                            </w:pPr>
                            <w:r w:rsidRPr="007A114B"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2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2.1pt;margin-top:11.2pt;width:160.9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" fillcolor="white [3201]" stroked="f" strokeweight=".5pt">
                <v:textbox>
                  <w:txbxContent>
                    <w:p w14:paraId="45D34D36" w14:textId="5FF7C9DB" w:rsidR="007A114B" w:rsidRPr="007A114B" w:rsidRDefault="007A114B">
                      <w:pPr>
                        <w:rPr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住所</w:t>
                      </w:r>
                    </w:p>
                    <w:p w14:paraId="4007C740" w14:textId="77777777" w:rsidR="007A114B" w:rsidRPr="007A114B" w:rsidRDefault="007A114B">
                      <w:pPr>
                        <w:rPr>
                          <w:rFonts w:hint="eastAsia"/>
                          <w:sz w:val="21"/>
                        </w:rPr>
                      </w:pPr>
                    </w:p>
                    <w:p w14:paraId="1915C2BD" w14:textId="6362CA4D" w:rsidR="007A114B" w:rsidRPr="007A114B" w:rsidRDefault="007A114B">
                      <w:pPr>
                        <w:rPr>
                          <w:rFonts w:hint="eastAsia"/>
                          <w:sz w:val="21"/>
                        </w:rPr>
                      </w:pPr>
                      <w:r w:rsidRPr="007A114B">
                        <w:rPr>
                          <w:rFonts w:hint="eastAsia"/>
                          <w:sz w:val="2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>大</w:t>
      </w:r>
      <w:r w:rsidR="003C1BBD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>分</w:t>
      </w:r>
      <w:r w:rsidR="003C1BBD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>県</w:t>
      </w:r>
      <w:r w:rsidR="003C1BBD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>知</w:t>
      </w:r>
      <w:r w:rsidR="003C1BBD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>事</w:t>
      </w:r>
      <w:r w:rsidR="003C1BBD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 w:rsidR="00737A1C">
        <w:rPr>
          <w:rFonts w:ascii="Century" w:hAnsi="Century" w:hint="eastAsia"/>
          <w:color w:val="auto"/>
          <w:kern w:val="2"/>
          <w:sz w:val="21"/>
          <w:szCs w:val="22"/>
        </w:rPr>
        <w:t xml:space="preserve">　殿</w:t>
      </w:r>
    </w:p>
    <w:p w14:paraId="1D40A118" w14:textId="0C97B8AB" w:rsidR="002A066E" w:rsidRPr="007E134E" w:rsidRDefault="002A066E" w:rsidP="00737A1C">
      <w:pPr>
        <w:overflowPunct/>
        <w:adjustRightInd/>
        <w:ind w:firstLineChars="100" w:firstLine="191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57D3FDDB" w:rsidR="002A066E" w:rsidRPr="007E134E" w:rsidRDefault="002A066E" w:rsidP="00F63504">
      <w:pPr>
        <w:wordWrap w:val="0"/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届出者　</w:t>
      </w:r>
      <w:r w:rsidR="00F63504">
        <w:rPr>
          <w:rFonts w:ascii="Century" w:hAnsi="Century" w:hint="eastAsia"/>
          <w:color w:val="auto"/>
          <w:kern w:val="2"/>
          <w:sz w:val="21"/>
          <w:szCs w:val="22"/>
        </w:rPr>
        <w:t xml:space="preserve">　　　　　　　　　　　　　　　　</w:t>
      </w:r>
    </w:p>
    <w:p w14:paraId="2B47994B" w14:textId="23A859D4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4D089D7" w14:textId="5877B5CE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850F374" w14:textId="54F74A44" w:rsidR="00C239DA" w:rsidRDefault="007A114B" w:rsidP="007A114B">
      <w:pPr>
        <w:overflowPunct/>
        <w:adjustRightInd/>
        <w:spacing w:line="300" w:lineRule="exact"/>
        <w:textAlignment w:val="auto"/>
        <w:rPr>
          <w:sz w:val="21"/>
          <w:szCs w:val="21"/>
        </w:rPr>
      </w:pPr>
      <w:r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6422BC" wp14:editId="785BE34E">
                <wp:simplePos x="0" y="0"/>
                <wp:positionH relativeFrom="column">
                  <wp:posOffset>-125019</wp:posOffset>
                </wp:positionH>
                <wp:positionV relativeFrom="paragraph">
                  <wp:posOffset>40894</wp:posOffset>
                </wp:positionV>
                <wp:extent cx="6322817" cy="709295"/>
                <wp:effectExtent l="0" t="0" r="0" b="1460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817" cy="709295"/>
                          <a:chOff x="0" y="0"/>
                          <a:chExt cx="6322817" cy="709295"/>
                        </a:xfrm>
                      </wpg:grpSpPr>
                      <wps:wsp>
                        <wps:cNvPr id="21" name="中かっこ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7465" cy="709295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803904" y="197510"/>
                            <a:ext cx="2518913" cy="2651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3E615" w14:textId="2A21B544" w:rsidR="00692A14" w:rsidRDefault="00692A14" w:rsidP="00692A14">
                              <w:pPr>
                                <w:jc w:val="left"/>
                              </w:pPr>
                              <w:r w:rsidRPr="007E134E">
                                <w:rPr>
                                  <w:rFonts w:ascii="Century" w:hAnsi="Century" w:hint="eastAsia"/>
                                  <w:color w:val="auto"/>
                                  <w:kern w:val="2"/>
                                  <w:sz w:val="21"/>
                                  <w:szCs w:val="22"/>
                                </w:rPr>
                                <w:t>に係る届出者の地位を継承したので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422BC" id="グループ化 8" o:spid="_x0000_s1027" style="position:absolute;left:0;text-align:left;margin-left:-9.85pt;margin-top:3.2pt;width:497.85pt;height:55.85pt;z-index:251666432" coordsize="63228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"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中かっこ 21" o:spid="_x0000_s1028" type="#_x0000_t186" style="position:absolute;width:38474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">
                  <v:textbox inset="5.85pt,.7pt,5.85pt,.7pt"/>
                </v:shape>
                <v:shape id="テキスト ボックス 1" o:spid="_x0000_s1029" type="#_x0000_t202" style="position:absolute;left:38039;top:1975;width:25189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6083E615" w14:textId="2A21B544" w:rsidR="00692A14" w:rsidRDefault="00692A14" w:rsidP="00692A14">
                        <w:pPr>
                          <w:jc w:val="left"/>
                        </w:pPr>
                        <w:r w:rsidRPr="007E134E">
                          <w:rPr>
                            <w:rFonts w:ascii="Century" w:hAnsi="Century" w:hint="eastAsia"/>
                            <w:color w:val="auto"/>
                            <w:kern w:val="2"/>
                            <w:sz w:val="21"/>
                            <w:szCs w:val="22"/>
                          </w:rPr>
                          <w:t>に係る届出者の地位を継承したので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316086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7F44F4C3" w14:textId="13845EE6" w:rsidR="002A066E" w:rsidRPr="007E134E" w:rsidRDefault="00422243" w:rsidP="007A114B">
      <w:pPr>
        <w:overflowPunct/>
        <w:adjustRightInd/>
        <w:spacing w:line="300" w:lineRule="exact"/>
        <w:ind w:firstLineChars="100" w:firstLine="191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  <w:r w:rsidRPr="007E134E">
        <w:rPr>
          <w:rFonts w:hint="eastAsia"/>
          <w:sz w:val="21"/>
          <w:szCs w:val="21"/>
        </w:rPr>
        <w:t>水銀排出施設</w:t>
      </w:r>
      <w:r w:rsidR="00C239DA">
        <w:rPr>
          <w:rFonts w:hint="eastAsia"/>
          <w:sz w:val="21"/>
          <w:szCs w:val="21"/>
        </w:rPr>
        <w:t>）</w:t>
      </w:r>
    </w:p>
    <w:p w14:paraId="136EE031" w14:textId="3A1FE736" w:rsidR="002A066E" w:rsidRPr="007E134E" w:rsidRDefault="00A8238F" w:rsidP="007A114B">
      <w:pPr>
        <w:overflowPunct/>
        <w:adjustRightInd/>
        <w:spacing w:line="300" w:lineRule="exac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797368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503303AD" w14:textId="18257A06" w:rsidR="00D60BCA" w:rsidRDefault="00A8238F" w:rsidP="007A114B">
      <w:pPr>
        <w:overflowPunct/>
        <w:adjustRightInd/>
        <w:spacing w:line="300" w:lineRule="exac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081053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D60BCA">
        <w:rPr>
          <w:rFonts w:ascii="Century" w:hAnsi="Century" w:hint="eastAsia"/>
          <w:color w:val="auto"/>
          <w:kern w:val="2"/>
          <w:sz w:val="21"/>
          <w:szCs w:val="22"/>
        </w:rPr>
        <w:t>特定工場等</w:t>
      </w:r>
    </w:p>
    <w:p w14:paraId="5CECD0E4" w14:textId="3078A41C" w:rsidR="00C239DA" w:rsidRPr="007E134E" w:rsidRDefault="007A114B" w:rsidP="007A114B">
      <w:pPr>
        <w:overflowPunct/>
        <w:adjustRightInd/>
        <w:spacing w:line="300" w:lineRule="exac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/>
          <w:noProof/>
          <w:color w:val="auto"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3C9DC4" wp14:editId="7DC32D8A">
                <wp:simplePos x="0" y="0"/>
                <wp:positionH relativeFrom="column">
                  <wp:posOffset>-125019</wp:posOffset>
                </wp:positionH>
                <wp:positionV relativeFrom="paragraph">
                  <wp:posOffset>215240</wp:posOffset>
                </wp:positionV>
                <wp:extent cx="6417915" cy="1133856"/>
                <wp:effectExtent l="0" t="0" r="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15" cy="1133856"/>
                          <a:chOff x="0" y="0"/>
                          <a:chExt cx="6417915" cy="1133856"/>
                        </a:xfrm>
                      </wpg:grpSpPr>
                      <wps:wsp>
                        <wps:cNvPr id="20" name="中かっこ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32825" cy="1133856"/>
                          </a:xfrm>
                          <a:prstGeom prst="bracePair">
                            <a:avLst>
                              <a:gd name="adj" fmla="val 430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3899002" y="402336"/>
                            <a:ext cx="2518913" cy="37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024E7" w14:textId="72759AE1" w:rsidR="00692A14" w:rsidRPr="00692A14" w:rsidRDefault="00692A14" w:rsidP="00692A14">
                              <w:pPr>
                                <w:overflowPunct/>
                                <w:adjustRightInd/>
                                <w:textAlignment w:val="auto"/>
                                <w:rPr>
                                  <w:rFonts w:ascii="Century" w:hAnsi="Century"/>
                                  <w:color w:val="auto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7E134E">
                                <w:rPr>
                                  <w:rFonts w:ascii="Century" w:hAnsi="Century" w:hint="eastAsia"/>
                                  <w:color w:val="auto"/>
                                  <w:kern w:val="2"/>
                                  <w:sz w:val="21"/>
                                  <w:szCs w:val="22"/>
                                </w:rPr>
                                <w:t>の規定により、次のとおり届け出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C9DC4" id="グループ化 7" o:spid="_x0000_s1030" style="position:absolute;left:0;text-align:left;margin-left:-9.85pt;margin-top:16.95pt;width:505.35pt;height:89.3pt;z-index:251669504" coordsize="64179,1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">
                <v:shape id="中かっこ 20" o:spid="_x0000_s1031" type="#_x0000_t186" style="position:absolute;width:39328;height:1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" adj="929">
                  <v:textbox inset="5.85pt,.7pt,5.85pt,.7pt"/>
                </v:shape>
                <v:shape id="テキスト ボックス 2" o:spid="_x0000_s1032" type="#_x0000_t202" style="position:absolute;left:38990;top:4023;width:25189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04024E7" w14:textId="72759AE1" w:rsidR="00692A14" w:rsidRPr="00692A14" w:rsidRDefault="00692A14" w:rsidP="00692A14">
                        <w:pPr>
                          <w:overflowPunct/>
                          <w:adjustRightInd/>
                          <w:textAlignment w:val="auto"/>
                          <w:rPr>
                            <w:rFonts w:ascii="Century" w:hAnsi="Century"/>
                            <w:color w:val="auto"/>
                            <w:kern w:val="2"/>
                            <w:sz w:val="21"/>
                            <w:szCs w:val="22"/>
                          </w:rPr>
                        </w:pPr>
                        <w:r w:rsidRPr="007E134E">
                          <w:rPr>
                            <w:rFonts w:ascii="Century" w:hAnsi="Century" w:hint="eastAsia"/>
                            <w:color w:val="auto"/>
                            <w:kern w:val="2"/>
                            <w:sz w:val="21"/>
                            <w:szCs w:val="22"/>
                          </w:rPr>
                          <w:t>の規定により、次のとおり届け出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6FD6A" w14:textId="02B6FF7D" w:rsidR="00D60BCA" w:rsidRDefault="00A8238F" w:rsidP="007A114B">
      <w:pPr>
        <w:overflowPunct/>
        <w:adjustRightInd/>
        <w:spacing w:line="300" w:lineRule="exact"/>
        <w:textAlignment w:val="auto"/>
        <w:rPr>
          <w:rFonts w:ascii="ＭＳ 明朝" w:hAnsi="ＭＳ 明朝"/>
          <w:color w:val="auto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5757844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大気汚染防止法第</w:t>
      </w:r>
      <w:r w:rsidR="001D6C86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1</w:t>
      </w:r>
      <w:r w:rsidR="001D6C86" w:rsidRPr="00D60BCA">
        <w:rPr>
          <w:rFonts w:ascii="ＭＳ 明朝" w:hAnsi="ＭＳ 明朝"/>
          <w:color w:val="auto"/>
          <w:kern w:val="2"/>
          <w:sz w:val="21"/>
          <w:szCs w:val="22"/>
        </w:rPr>
        <w:t>2</w:t>
      </w:r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条第３項</w:t>
      </w:r>
      <w:r w:rsidR="00B74967" w:rsidRPr="00D60BCA">
        <w:rPr>
          <w:rFonts w:ascii="ＭＳ 明朝" w:hAnsi="ＭＳ 明朝" w:hint="eastAsia"/>
          <w:color w:val="auto"/>
          <w:sz w:val="21"/>
          <w:szCs w:val="22"/>
        </w:rPr>
        <w:t>（第1</w:t>
      </w:r>
      <w:r w:rsidR="00B74967" w:rsidRPr="00D60BCA">
        <w:rPr>
          <w:rFonts w:ascii="ＭＳ 明朝" w:hAnsi="ＭＳ 明朝"/>
          <w:color w:val="auto"/>
          <w:sz w:val="21"/>
          <w:szCs w:val="22"/>
        </w:rPr>
        <w:t>7</w:t>
      </w:r>
      <w:r w:rsidR="00B74967" w:rsidRPr="00D60BCA">
        <w:rPr>
          <w:rFonts w:ascii="ＭＳ 明朝" w:hAnsi="ＭＳ 明朝" w:hint="eastAsia"/>
          <w:color w:val="auto"/>
          <w:sz w:val="21"/>
          <w:szCs w:val="22"/>
        </w:rPr>
        <w:t>条の1</w:t>
      </w:r>
      <w:r w:rsidR="00B74967" w:rsidRPr="00D60BCA">
        <w:rPr>
          <w:rFonts w:ascii="ＭＳ 明朝" w:hAnsi="ＭＳ 明朝"/>
          <w:color w:val="auto"/>
          <w:sz w:val="21"/>
          <w:szCs w:val="22"/>
        </w:rPr>
        <w:t>3</w:t>
      </w:r>
      <w:r w:rsidR="00B74967" w:rsidRPr="00D60BCA">
        <w:rPr>
          <w:rFonts w:ascii="ＭＳ 明朝" w:hAnsi="ＭＳ 明朝" w:hint="eastAsia"/>
          <w:color w:val="auto"/>
          <w:sz w:val="21"/>
          <w:szCs w:val="22"/>
        </w:rPr>
        <w:t>第２項、第1</w:t>
      </w:r>
      <w:r w:rsidR="00B74967" w:rsidRPr="00D60BCA">
        <w:rPr>
          <w:rFonts w:ascii="ＭＳ 明朝" w:hAnsi="ＭＳ 明朝"/>
          <w:color w:val="auto"/>
          <w:sz w:val="21"/>
          <w:szCs w:val="22"/>
        </w:rPr>
        <w:t>8</w:t>
      </w:r>
      <w:r w:rsidR="00B74967" w:rsidRPr="00D60BCA">
        <w:rPr>
          <w:rFonts w:ascii="ＭＳ 明朝" w:hAnsi="ＭＳ 明朝" w:hint="eastAsia"/>
          <w:color w:val="auto"/>
          <w:sz w:val="21"/>
          <w:szCs w:val="22"/>
        </w:rPr>
        <w:t>条の</w:t>
      </w:r>
    </w:p>
    <w:p w14:paraId="6155D761" w14:textId="71CF5098" w:rsidR="002A066E" w:rsidRPr="00D60BCA" w:rsidRDefault="00B74967" w:rsidP="007A114B">
      <w:pPr>
        <w:overflowPunct/>
        <w:adjustRightInd/>
        <w:spacing w:line="300" w:lineRule="exact"/>
        <w:ind w:firstLineChars="100" w:firstLine="191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r w:rsidRPr="00D60BCA">
        <w:rPr>
          <w:rFonts w:ascii="ＭＳ 明朝" w:hAnsi="ＭＳ 明朝" w:hint="eastAsia"/>
          <w:color w:val="auto"/>
          <w:sz w:val="21"/>
          <w:szCs w:val="22"/>
        </w:rPr>
        <w:t>1</w:t>
      </w:r>
      <w:r w:rsidRPr="00D60BCA">
        <w:rPr>
          <w:rFonts w:ascii="ＭＳ 明朝" w:hAnsi="ＭＳ 明朝"/>
          <w:color w:val="auto"/>
          <w:sz w:val="21"/>
          <w:szCs w:val="22"/>
        </w:rPr>
        <w:t>3</w:t>
      </w:r>
      <w:r w:rsidRPr="00D60BCA">
        <w:rPr>
          <w:rFonts w:ascii="ＭＳ 明朝" w:hAnsi="ＭＳ 明朝" w:hint="eastAsia"/>
          <w:color w:val="auto"/>
          <w:sz w:val="21"/>
          <w:szCs w:val="22"/>
        </w:rPr>
        <w:t>第２項及び第1</w:t>
      </w:r>
      <w:r w:rsidRPr="00D60BCA">
        <w:rPr>
          <w:rFonts w:ascii="ＭＳ 明朝" w:hAnsi="ＭＳ 明朝"/>
          <w:color w:val="auto"/>
          <w:sz w:val="21"/>
          <w:szCs w:val="22"/>
        </w:rPr>
        <w:t>8</w:t>
      </w:r>
      <w:r w:rsidRPr="00D60BCA">
        <w:rPr>
          <w:rFonts w:ascii="ＭＳ 明朝" w:hAnsi="ＭＳ 明朝" w:hint="eastAsia"/>
          <w:color w:val="auto"/>
          <w:sz w:val="21"/>
          <w:szCs w:val="22"/>
        </w:rPr>
        <w:t>条の3</w:t>
      </w:r>
      <w:r w:rsidRPr="00D60BCA">
        <w:rPr>
          <w:rFonts w:ascii="ＭＳ 明朝" w:hAnsi="ＭＳ 明朝"/>
          <w:color w:val="auto"/>
          <w:sz w:val="21"/>
          <w:szCs w:val="22"/>
        </w:rPr>
        <w:t>6</w:t>
      </w:r>
      <w:r w:rsidRPr="00D60BCA">
        <w:rPr>
          <w:rFonts w:ascii="ＭＳ 明朝" w:hAnsi="ＭＳ 明朝" w:hint="eastAsia"/>
          <w:color w:val="auto"/>
          <w:sz w:val="21"/>
          <w:szCs w:val="22"/>
        </w:rPr>
        <w:t>第２項において準用する場合を含む。）</w:t>
      </w:r>
    </w:p>
    <w:p w14:paraId="3E1D9F72" w14:textId="1EF5AB16" w:rsidR="002A066E" w:rsidRPr="00D60BCA" w:rsidRDefault="00A8238F" w:rsidP="007A114B">
      <w:pPr>
        <w:overflowPunct/>
        <w:adjustRightInd/>
        <w:spacing w:line="300" w:lineRule="exact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-1987847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水質汚濁防止法第</w:t>
      </w:r>
      <w:r w:rsidR="001D6C86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1</w:t>
      </w:r>
      <w:r w:rsidR="001D6C86" w:rsidRPr="00D60BCA">
        <w:rPr>
          <w:rFonts w:ascii="ＭＳ 明朝" w:hAnsi="ＭＳ 明朝"/>
          <w:color w:val="auto"/>
          <w:kern w:val="2"/>
          <w:sz w:val="21"/>
          <w:szCs w:val="22"/>
        </w:rPr>
        <w:t>1</w:t>
      </w:r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2C402BD6" w14:textId="1668AB0C" w:rsidR="002A066E" w:rsidRPr="00D60BCA" w:rsidRDefault="00A8238F" w:rsidP="007A114B">
      <w:pPr>
        <w:overflowPunct/>
        <w:adjustRightInd/>
        <w:spacing w:line="300" w:lineRule="exact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6952087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瀬戸内海環境保全特別措置法第</w:t>
      </w:r>
      <w:r w:rsidR="001D6C86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1</w:t>
      </w:r>
      <w:r w:rsidR="001D6C86" w:rsidRPr="00D60BCA">
        <w:rPr>
          <w:rFonts w:ascii="ＭＳ 明朝" w:hAnsi="ＭＳ 明朝"/>
          <w:color w:val="auto"/>
          <w:kern w:val="2"/>
          <w:sz w:val="21"/>
          <w:szCs w:val="22"/>
        </w:rPr>
        <w:t>0</w:t>
      </w:r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条第３項</w:t>
      </w:r>
    </w:p>
    <w:p w14:paraId="576913F5" w14:textId="0D0E0302" w:rsidR="002A066E" w:rsidRPr="00D60BCA" w:rsidRDefault="00A8238F" w:rsidP="007A114B">
      <w:pPr>
        <w:overflowPunct/>
        <w:adjustRightInd/>
        <w:spacing w:line="300" w:lineRule="exact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5006255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ダイ</w:t>
      </w:r>
      <w:bookmarkStart w:id="0" w:name="_GoBack"/>
      <w:bookmarkEnd w:id="0"/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オキシン類対策特別措置法第</w:t>
      </w:r>
      <w:r w:rsidR="001D6C86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1</w:t>
      </w:r>
      <w:r w:rsidR="001D6C86" w:rsidRPr="00D60BCA">
        <w:rPr>
          <w:rFonts w:ascii="ＭＳ 明朝" w:hAnsi="ＭＳ 明朝"/>
          <w:color w:val="auto"/>
          <w:kern w:val="2"/>
          <w:sz w:val="21"/>
          <w:szCs w:val="22"/>
        </w:rPr>
        <w:t>9</w:t>
      </w:r>
      <w:r w:rsidR="002A066E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条第３項</w:t>
      </w:r>
    </w:p>
    <w:p w14:paraId="0168EEC8" w14:textId="32809201" w:rsidR="00D60BCA" w:rsidRDefault="00A8238F" w:rsidP="007A114B">
      <w:pPr>
        <w:overflowPunct/>
        <w:adjustRightInd/>
        <w:spacing w:line="300" w:lineRule="exact"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  <w:sdt>
        <w:sdtPr>
          <w:rPr>
            <w:rFonts w:ascii="Century" w:hAnsi="Century" w:hint="eastAsia"/>
            <w:color w:val="auto"/>
            <w:kern w:val="2"/>
            <w:sz w:val="21"/>
            <w:szCs w:val="22"/>
          </w:rPr>
          <w:id w:val="7863911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32FEE">
            <w:rPr>
              <w:rFonts w:ascii="ＭＳ ゴシック" w:eastAsia="ＭＳ ゴシック" w:hAnsi="ＭＳ ゴシック" w:hint="eastAsia"/>
              <w:color w:val="auto"/>
              <w:kern w:val="2"/>
              <w:sz w:val="21"/>
              <w:szCs w:val="22"/>
            </w:rPr>
            <w:t>☐</w:t>
          </w:r>
        </w:sdtContent>
      </w:sdt>
      <w:r w:rsidR="00D60BCA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大分県生活環境の保全等に関する条例第14条第</w:t>
      </w:r>
      <w:r w:rsidR="00D60BCA">
        <w:rPr>
          <w:rFonts w:ascii="ＭＳ 明朝" w:hAnsi="ＭＳ 明朝" w:hint="eastAsia"/>
          <w:color w:val="auto"/>
          <w:kern w:val="2"/>
          <w:sz w:val="21"/>
          <w:szCs w:val="22"/>
        </w:rPr>
        <w:t>３</w:t>
      </w:r>
      <w:r w:rsidR="00D60BCA" w:rsidRPr="00D60BCA">
        <w:rPr>
          <w:rFonts w:ascii="ＭＳ 明朝" w:hAnsi="ＭＳ 明朝" w:hint="eastAsia"/>
          <w:color w:val="auto"/>
          <w:kern w:val="2"/>
          <w:sz w:val="21"/>
          <w:szCs w:val="22"/>
        </w:rPr>
        <w:t>項</w:t>
      </w:r>
    </w:p>
    <w:p w14:paraId="2A87F0C9" w14:textId="6F048D6B" w:rsidR="00D60BCA" w:rsidRPr="00D60BCA" w:rsidRDefault="00D60BCA" w:rsidP="002A066E">
      <w:pPr>
        <w:overflowPunct/>
        <w:adjustRightInd/>
        <w:textAlignment w:val="auto"/>
        <w:rPr>
          <w:rFonts w:ascii="ＭＳ 明朝" w:hAnsi="ＭＳ 明朝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4"/>
        <w:gridCol w:w="1276"/>
        <w:gridCol w:w="3118"/>
        <w:gridCol w:w="1560"/>
        <w:gridCol w:w="1268"/>
      </w:tblGrid>
      <w:tr w:rsidR="0008523F" w:rsidRPr="007E134E" w14:paraId="7B526800" w14:textId="77777777" w:rsidTr="0008523F">
        <w:trPr>
          <w:trHeight w:val="850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CE52E02" w14:textId="168CCEA2" w:rsidR="0008523F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CD4B10" wp14:editId="54DD26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065</wp:posOffset>
                      </wp:positionV>
                      <wp:extent cx="1069340" cy="374650"/>
                      <wp:effectExtent l="0" t="0" r="16510" b="25400"/>
                      <wp:wrapNone/>
                      <wp:docPr id="4" name="中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3746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36A9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4" o:spid="_x0000_s1026" type="#_x0000_t186" style="position:absolute;left:0;text-align:left;margin-left:1.4pt;margin-top:.95pt;width:84.2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</w:p>
          <w:p w14:paraId="3993E573" w14:textId="746E4D94" w:rsidR="0008523F" w:rsidRPr="007E134E" w:rsidRDefault="0008523F" w:rsidP="0008523F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工場等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8046DF4" w14:textId="701230D5" w:rsidR="0008523F" w:rsidRPr="007E134E" w:rsidRDefault="0008523F" w:rsidP="0008523F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650CE" w14:textId="3298B92B" w:rsidR="0008523F" w:rsidRPr="007E134E" w:rsidRDefault="0008523F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E6DB7C" w14:textId="77777777" w:rsidR="0008523F" w:rsidRPr="007E134E" w:rsidRDefault="0008523F" w:rsidP="00C239DA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32FEE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4"/>
              </w:rPr>
              <w:t>※整理番</w:t>
            </w:r>
            <w:r w:rsidRPr="00832FEE">
              <w:rPr>
                <w:rFonts w:ascii="Century" w:hAnsi="Century" w:hint="eastAsia"/>
                <w:color w:val="auto"/>
                <w:sz w:val="21"/>
                <w:szCs w:val="22"/>
                <w:fitText w:val="1218" w:id="-1288038144"/>
              </w:rPr>
              <w:t>号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C7EE636" w14:textId="77777777" w:rsidR="0008523F" w:rsidRPr="007E134E" w:rsidRDefault="0008523F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08523F" w:rsidRPr="007E134E" w14:paraId="3C7B71D8" w14:textId="77777777" w:rsidTr="0008523F">
        <w:trPr>
          <w:trHeight w:val="1134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5F0F03" w14:textId="572FE37C" w:rsidR="0008523F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849711" wp14:editId="3EC26E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069340" cy="582930"/>
                      <wp:effectExtent l="0" t="0" r="16510" b="26670"/>
                      <wp:wrapNone/>
                      <wp:docPr id="24" name="中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582930"/>
                              </a:xfrm>
                              <a:prstGeom prst="bracePair">
                                <a:avLst>
                                  <a:gd name="adj" fmla="val 62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0CD26" id="中かっこ 24" o:spid="_x0000_s1026" type="#_x0000_t186" style="position:absolute;left:0;text-align:left;margin-left:1.4pt;margin-top:.2pt;width:84.2pt;height:4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" adj="1345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</w:p>
          <w:p w14:paraId="236CC5A8" w14:textId="3DBB8606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工場等</w:t>
            </w:r>
          </w:p>
          <w:p w14:paraId="1EE78909" w14:textId="0A1E8AE4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3AD34914" w14:textId="075606C8" w:rsidR="0008523F" w:rsidRPr="007E134E" w:rsidRDefault="0008523F" w:rsidP="0008523F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在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80F14B" w14:textId="40EC0D9E" w:rsidR="0008523F" w:rsidRPr="007E134E" w:rsidRDefault="0008523F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B5879C" w14:textId="77777777" w:rsidR="0008523F" w:rsidRPr="007E134E" w:rsidRDefault="0008523F" w:rsidP="00C239DA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692A14">
              <w:rPr>
                <w:rFonts w:ascii="Century" w:hAnsi="Century" w:hint="eastAsia"/>
                <w:color w:val="auto"/>
                <w:sz w:val="21"/>
                <w:szCs w:val="22"/>
              </w:rPr>
              <w:t>※受理年月日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32062CE" w14:textId="2CFDB670" w:rsidR="0008523F" w:rsidRPr="007E134E" w:rsidRDefault="0008523F" w:rsidP="00692A14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08523F" w:rsidRPr="007E134E" w14:paraId="1885D40C" w14:textId="77777777" w:rsidTr="0008523F">
        <w:trPr>
          <w:trHeight w:val="1134"/>
        </w:trPr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B52CB" w14:textId="1846C698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5E3A48" wp14:editId="794D63C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90</wp:posOffset>
                      </wp:positionV>
                      <wp:extent cx="1069340" cy="582930"/>
                      <wp:effectExtent l="0" t="0" r="16510" b="26670"/>
                      <wp:wrapNone/>
                      <wp:docPr id="25" name="中かっこ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582930"/>
                              </a:xfrm>
                              <a:prstGeom prst="bracePair">
                                <a:avLst>
                                  <a:gd name="adj" fmla="val 62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D666" id="中かっこ 25" o:spid="_x0000_s1026" type="#_x0000_t186" style="position:absolute;left:0;text-align:left;margin-left:1.4pt;margin-top:.7pt;width:84.2pt;height:4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" adj="1345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0A86AC61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</w:t>
            </w:r>
          </w:p>
          <w:p w14:paraId="4C10B2A4" w14:textId="19BF928A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744436" w14:textId="139BAB40" w:rsidR="0008523F" w:rsidRPr="007E134E" w:rsidRDefault="0008523F" w:rsidP="0008523F">
            <w:pPr>
              <w:overflowPunct/>
              <w:adjustRightInd/>
              <w:spacing w:line="300" w:lineRule="exact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種類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A21B9D" w14:textId="7BB9D02D" w:rsidR="0008523F" w:rsidRPr="00692A14" w:rsidRDefault="0008523F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0A2E4D" w14:textId="77777777" w:rsidR="0008523F" w:rsidRPr="007E134E" w:rsidRDefault="0008523F" w:rsidP="00C239DA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32FEE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3"/>
              </w:rPr>
              <w:t>※施設番</w:t>
            </w:r>
            <w:r w:rsidRPr="00832FEE">
              <w:rPr>
                <w:rFonts w:ascii="Century" w:hAnsi="Century" w:hint="eastAsia"/>
                <w:color w:val="auto"/>
                <w:sz w:val="21"/>
                <w:szCs w:val="22"/>
                <w:fitText w:val="1218" w:id="-1288038143"/>
              </w:rPr>
              <w:t>号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E9F18C3" w14:textId="77777777" w:rsidR="0008523F" w:rsidRPr="007E134E" w:rsidRDefault="0008523F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08523F" w:rsidRPr="007E134E" w14:paraId="021CEF12" w14:textId="77777777" w:rsidTr="0008523F">
        <w:trPr>
          <w:trHeight w:val="680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2496B7" w14:textId="7A90A135" w:rsidR="0008523F" w:rsidRPr="007E134E" w:rsidRDefault="0008523F" w:rsidP="007A114B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9F72CB" wp14:editId="3D61174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780</wp:posOffset>
                      </wp:positionV>
                      <wp:extent cx="1069340" cy="374650"/>
                      <wp:effectExtent l="0" t="0" r="16510" b="25400"/>
                      <wp:wrapNone/>
                      <wp:docPr id="26" name="中かっこ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3746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9B52" id="中かっこ 26" o:spid="_x0000_s1026" type="#_x0000_t186" style="position:absolute;left:0;text-align:left;margin-left:1.55pt;margin-top:1.4pt;width:84.2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7FDF19FF" w:rsidR="0008523F" w:rsidRPr="007E134E" w:rsidRDefault="0008523F" w:rsidP="0008523F">
            <w:pPr>
              <w:overflowPunct/>
              <w:adjustRightInd/>
              <w:spacing w:line="300" w:lineRule="exact"/>
              <w:ind w:firstLineChars="100" w:firstLine="191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69D42A" w14:textId="77FB71BB" w:rsidR="0008523F" w:rsidRPr="007E134E" w:rsidRDefault="0008523F" w:rsidP="0008523F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設置場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3F1E1" w14:textId="02802DCD" w:rsidR="0008523F" w:rsidRPr="007E134E" w:rsidRDefault="0008523F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C430B66" w14:textId="190B29CE" w:rsidR="0008523F" w:rsidRPr="007E134E" w:rsidRDefault="0008523F" w:rsidP="00C239DA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32FEE">
              <w:rPr>
                <w:rFonts w:ascii="Century" w:hAnsi="Century" w:hint="eastAsia"/>
                <w:color w:val="auto"/>
                <w:spacing w:val="21"/>
                <w:sz w:val="21"/>
                <w:szCs w:val="22"/>
                <w:fitText w:val="1218" w:id="-1288038142"/>
              </w:rPr>
              <w:t xml:space="preserve">※備　　</w:t>
            </w:r>
            <w:r w:rsidRPr="00832FEE">
              <w:rPr>
                <w:rFonts w:ascii="Century" w:hAnsi="Century" w:hint="eastAsia"/>
                <w:color w:val="auto"/>
                <w:sz w:val="21"/>
                <w:szCs w:val="22"/>
                <w:fitText w:val="1218" w:id="-1288038142"/>
              </w:rPr>
              <w:t>考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5319068B" w14:textId="77777777" w:rsidR="0008523F" w:rsidRPr="007E134E" w:rsidRDefault="0008523F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08523F">
        <w:trPr>
          <w:trHeight w:val="454"/>
        </w:trPr>
        <w:tc>
          <w:tcPr>
            <w:tcW w:w="31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C4096" w14:textId="37993DF5" w:rsidR="00C239DA" w:rsidRPr="007E134E" w:rsidRDefault="002A066E" w:rsidP="007A114B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32FEE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832FEE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7312" w14:textId="0709DC60" w:rsidR="002A066E" w:rsidRPr="007E134E" w:rsidRDefault="002A066E" w:rsidP="007A114B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  <w:r w:rsidR="009862DD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="007A114B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08523F">
        <w:trPr>
          <w:trHeight w:val="85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A8C52" w14:textId="77777777" w:rsidR="002A066E" w:rsidRPr="007E134E" w:rsidRDefault="002A066E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08523F">
        <w:trPr>
          <w:trHeight w:val="850"/>
        </w:trPr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781093" w14:textId="77777777" w:rsidR="002A066E" w:rsidRPr="007E134E" w:rsidRDefault="002A066E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08523F">
        <w:trPr>
          <w:trHeight w:val="850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832FE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832FE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D6534F" w14:textId="77777777" w:rsidR="002A066E" w:rsidRPr="007E134E" w:rsidRDefault="002A066E" w:rsidP="00A62EDB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 w:rsidP="009862DD">
      <w:pPr>
        <w:overflowPunct/>
        <w:adjustRightInd/>
        <w:spacing w:line="300" w:lineRule="exac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9862DD">
      <w:pPr>
        <w:overflowPunct/>
        <w:adjustRightInd/>
        <w:spacing w:line="300" w:lineRule="exact"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D60BCA">
      <w:pgSz w:w="11906" w:h="16838" w:code="9"/>
      <w:pgMar w:top="1134" w:right="1418" w:bottom="1134" w:left="1418" w:header="709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9A41" w14:textId="77777777" w:rsidR="00A8238F" w:rsidRDefault="00A8238F" w:rsidP="00AA60AD">
      <w:r>
        <w:separator/>
      </w:r>
    </w:p>
  </w:endnote>
  <w:endnote w:type="continuationSeparator" w:id="0">
    <w:p w14:paraId="7A8A2655" w14:textId="77777777" w:rsidR="00A8238F" w:rsidRDefault="00A8238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DCF32" w14:textId="77777777" w:rsidR="00A8238F" w:rsidRDefault="00A8238F" w:rsidP="00AA60AD">
      <w:r>
        <w:separator/>
      </w:r>
    </w:p>
  </w:footnote>
  <w:footnote w:type="continuationSeparator" w:id="0">
    <w:p w14:paraId="251BE2DD" w14:textId="77777777" w:rsidR="00A8238F" w:rsidRDefault="00A8238F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561F6"/>
    <w:rsid w:val="00060104"/>
    <w:rsid w:val="00064861"/>
    <w:rsid w:val="000653B3"/>
    <w:rsid w:val="00071C67"/>
    <w:rsid w:val="0008523F"/>
    <w:rsid w:val="00085447"/>
    <w:rsid w:val="0008676B"/>
    <w:rsid w:val="00087DF0"/>
    <w:rsid w:val="00095DD2"/>
    <w:rsid w:val="00097408"/>
    <w:rsid w:val="000A449D"/>
    <w:rsid w:val="000A4793"/>
    <w:rsid w:val="000A4E10"/>
    <w:rsid w:val="000A65B7"/>
    <w:rsid w:val="000A67D8"/>
    <w:rsid w:val="000B44BC"/>
    <w:rsid w:val="000B4791"/>
    <w:rsid w:val="000D6610"/>
    <w:rsid w:val="000E2176"/>
    <w:rsid w:val="000E30D7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449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4412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185A"/>
    <w:rsid w:val="003462B2"/>
    <w:rsid w:val="0034647E"/>
    <w:rsid w:val="0034649A"/>
    <w:rsid w:val="00357930"/>
    <w:rsid w:val="00361ABA"/>
    <w:rsid w:val="00372D5B"/>
    <w:rsid w:val="003826F5"/>
    <w:rsid w:val="00386586"/>
    <w:rsid w:val="00397B58"/>
    <w:rsid w:val="003B52F0"/>
    <w:rsid w:val="003B7BD5"/>
    <w:rsid w:val="003C1BBD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24EA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2A14"/>
    <w:rsid w:val="00694C2C"/>
    <w:rsid w:val="00696BA2"/>
    <w:rsid w:val="006A628E"/>
    <w:rsid w:val="006B3910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37A1C"/>
    <w:rsid w:val="0074588A"/>
    <w:rsid w:val="0075008A"/>
    <w:rsid w:val="00754074"/>
    <w:rsid w:val="00754386"/>
    <w:rsid w:val="00763804"/>
    <w:rsid w:val="00765B88"/>
    <w:rsid w:val="00767A70"/>
    <w:rsid w:val="00773A51"/>
    <w:rsid w:val="00774E94"/>
    <w:rsid w:val="007900AF"/>
    <w:rsid w:val="007A114B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2FEE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3B9F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2DD"/>
    <w:rsid w:val="009868F4"/>
    <w:rsid w:val="00995743"/>
    <w:rsid w:val="0099608A"/>
    <w:rsid w:val="009A4AFD"/>
    <w:rsid w:val="009B0D08"/>
    <w:rsid w:val="009C0C38"/>
    <w:rsid w:val="009C1D17"/>
    <w:rsid w:val="009C4384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2EDB"/>
    <w:rsid w:val="00A64D75"/>
    <w:rsid w:val="00A732AF"/>
    <w:rsid w:val="00A73A55"/>
    <w:rsid w:val="00A77CB1"/>
    <w:rsid w:val="00A8238F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18A7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39DA"/>
    <w:rsid w:val="00C26FB7"/>
    <w:rsid w:val="00C31CC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C3E8A"/>
    <w:rsid w:val="00CD762B"/>
    <w:rsid w:val="00CE48DF"/>
    <w:rsid w:val="00CE5854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0BCA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C2F79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35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6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7F7C-C524-46FD-9659-856175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5:32:00Z</dcterms:created>
  <dcterms:modified xsi:type="dcterms:W3CDTF">2023-05-24T07:53:00Z</dcterms:modified>
</cp:coreProperties>
</file>